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CC7" w14:textId="4E424072" w:rsidR="005749C5" w:rsidRPr="005749C5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bookmarkStart w:id="0" w:name="_Hlk65674014"/>
      <w:r w:rsidRPr="005749C5">
        <w:rPr>
          <w:b/>
          <w:u w:val="single"/>
        </w:rPr>
        <w:t xml:space="preserve">Usnesení z </w:t>
      </w:r>
      <w:r w:rsidR="00B17CA5">
        <w:rPr>
          <w:b/>
          <w:u w:val="single"/>
        </w:rPr>
        <w:t>6</w:t>
      </w:r>
      <w:r w:rsidR="00FF1EB3">
        <w:rPr>
          <w:b/>
          <w:u w:val="single"/>
        </w:rPr>
        <w:t>7</w:t>
      </w:r>
      <w:r w:rsidRPr="005749C5">
        <w:rPr>
          <w:b/>
          <w:u w:val="single"/>
        </w:rPr>
        <w:t xml:space="preserve">. zasedání Rady obce Vrbátky, konané dne </w:t>
      </w:r>
      <w:r w:rsidR="00FF1EB3">
        <w:rPr>
          <w:b/>
          <w:u w:val="single"/>
        </w:rPr>
        <w:t>25</w:t>
      </w:r>
      <w:r w:rsidRPr="005749C5">
        <w:rPr>
          <w:b/>
          <w:u w:val="single"/>
        </w:rPr>
        <w:t>.</w:t>
      </w:r>
      <w:r w:rsidR="00655520">
        <w:rPr>
          <w:b/>
          <w:u w:val="single"/>
        </w:rPr>
        <w:t>8</w:t>
      </w:r>
      <w:r w:rsidRPr="005749C5">
        <w:rPr>
          <w:b/>
          <w:u w:val="single"/>
        </w:rPr>
        <w:t>.2021</w:t>
      </w:r>
    </w:p>
    <w:p w14:paraId="19A5C240" w14:textId="77777777" w:rsidR="005749C5" w:rsidRDefault="005749C5" w:rsidP="00FF1EB3">
      <w:pPr>
        <w:ind w:left="426" w:right="-428"/>
        <w:jc w:val="both"/>
      </w:pPr>
    </w:p>
    <w:p w14:paraId="0719DC08" w14:textId="68AECF0C" w:rsidR="005749C5" w:rsidRDefault="005749C5" w:rsidP="00FF1EB3">
      <w:pPr>
        <w:tabs>
          <w:tab w:val="right" w:pos="910"/>
          <w:tab w:val="left" w:pos="1560"/>
        </w:tabs>
        <w:ind w:left="426" w:right="-428"/>
      </w:pPr>
      <w:r>
        <w:t xml:space="preserve">Přítomni: </w:t>
      </w:r>
      <w:r>
        <w:tab/>
        <w:t>Novotný</w:t>
      </w:r>
      <w:r w:rsidR="00DF118C">
        <w:t xml:space="preserve">, </w:t>
      </w:r>
      <w:r w:rsidR="00655520">
        <w:t xml:space="preserve">Kubjátová, </w:t>
      </w:r>
      <w:r>
        <w:t>Dostál, Indrák</w:t>
      </w:r>
    </w:p>
    <w:p w14:paraId="061ADD07" w14:textId="77777777" w:rsidR="005749C5" w:rsidRDefault="005749C5" w:rsidP="00FF1EB3">
      <w:pPr>
        <w:tabs>
          <w:tab w:val="left" w:pos="1843"/>
        </w:tabs>
        <w:ind w:left="426" w:right="-428"/>
        <w:jc w:val="both"/>
      </w:pPr>
      <w:r>
        <w:tab/>
      </w:r>
    </w:p>
    <w:p w14:paraId="3C2A644F" w14:textId="77777777" w:rsidR="00604214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288431D1" w14:textId="490CF447" w:rsidR="00FF1EB3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>Rada obce bere na vědomí zápis z předchozího zasedání.</w:t>
      </w:r>
    </w:p>
    <w:p w14:paraId="7277D732" w14:textId="77777777" w:rsidR="00FF1EB3" w:rsidRDefault="00FF1EB3" w:rsidP="00FF1EB3">
      <w:pPr>
        <w:tabs>
          <w:tab w:val="right" w:pos="9638"/>
        </w:tabs>
        <w:ind w:right="-428"/>
      </w:pPr>
    </w:p>
    <w:p w14:paraId="7A8782CF" w14:textId="51D80431" w:rsidR="00FF1EB3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pronájem prostor CVČ pro cvičení jógy za cenu 200,-Kč/hod.</w:t>
      </w:r>
      <w:r>
        <w:br/>
        <w:t xml:space="preserve"> </w:t>
      </w:r>
      <w:r>
        <w:tab/>
        <w:t>Hlasování 4-0-0</w:t>
      </w:r>
    </w:p>
    <w:p w14:paraId="3BB243E6" w14:textId="77777777" w:rsidR="00FF1EB3" w:rsidRDefault="00FF1EB3" w:rsidP="00FF1EB3">
      <w:pPr>
        <w:tabs>
          <w:tab w:val="right" w:pos="9638"/>
        </w:tabs>
        <w:ind w:right="-428"/>
      </w:pPr>
    </w:p>
    <w:p w14:paraId="40E39C68" w14:textId="3ABD2761" w:rsidR="00FF1EB3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návrh smlouvy na pronájem parkovacího místa ve Vrbátkách u bývalé prodejny Hruška s N.Č. z Vrbátek a pověřuje starostu podpisem smlouvy v předloženém znění. </w:t>
      </w:r>
      <w:r>
        <w:tab/>
        <w:t>Hlasování 4-0-0</w:t>
      </w:r>
    </w:p>
    <w:p w14:paraId="76F4110D" w14:textId="77777777" w:rsidR="00FF1EB3" w:rsidRDefault="00FF1EB3" w:rsidP="00FF1EB3">
      <w:pPr>
        <w:pStyle w:val="Odstavecseseznamem"/>
        <w:tabs>
          <w:tab w:val="right" w:pos="9638"/>
        </w:tabs>
        <w:ind w:right="-428"/>
      </w:pPr>
    </w:p>
    <w:p w14:paraId="0C3F26AC" w14:textId="728F4F1D" w:rsidR="00FF1EB3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 návrh </w:t>
      </w:r>
      <w:r w:rsidR="00EE1432">
        <w:t>druhého dodatku</w:t>
      </w:r>
      <w:r>
        <w:t xml:space="preserve"> Smlouvy o dílo</w:t>
      </w:r>
      <w:r w:rsidR="00465F81">
        <w:t xml:space="preserve"> „Výměna střešní krytiny na budově školy, Dubany 105“ a pověřuje starostu podpisem </w:t>
      </w:r>
      <w:r w:rsidR="00EE1432">
        <w:t>D</w:t>
      </w:r>
      <w:r w:rsidR="00465F81">
        <w:t xml:space="preserve">odatku </w:t>
      </w:r>
      <w:r w:rsidR="00EE1432">
        <w:t xml:space="preserve">č.2 </w:t>
      </w:r>
      <w:r w:rsidR="00465F81">
        <w:t>v předloženém znění.</w:t>
      </w:r>
      <w:r w:rsidR="00465F81">
        <w:br/>
        <w:t xml:space="preserve"> </w:t>
      </w:r>
      <w:r w:rsidR="00465F81">
        <w:tab/>
        <w:t>Hlasování 4-0-0</w:t>
      </w:r>
    </w:p>
    <w:p w14:paraId="6DBB4D34" w14:textId="77777777" w:rsidR="00FF1EB3" w:rsidRDefault="00FF1EB3" w:rsidP="00FF1EB3">
      <w:pPr>
        <w:tabs>
          <w:tab w:val="right" w:pos="9638"/>
        </w:tabs>
        <w:ind w:right="-428"/>
      </w:pPr>
      <w:r>
        <w:t xml:space="preserve"> </w:t>
      </w:r>
    </w:p>
    <w:p w14:paraId="458DB0FC" w14:textId="6CF54A4E" w:rsidR="00FF1EB3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465F81">
        <w:t>bere na vědomí</w:t>
      </w:r>
      <w:r>
        <w:t xml:space="preserve"> pozvánku na veřejné projednávání změny územního plánu obce Bystročice.</w:t>
      </w:r>
    </w:p>
    <w:p w14:paraId="67CB9F5E" w14:textId="77777777" w:rsidR="00FF1EB3" w:rsidRDefault="00FF1EB3" w:rsidP="00FF1EB3">
      <w:pPr>
        <w:tabs>
          <w:tab w:val="right" w:pos="9638"/>
        </w:tabs>
        <w:ind w:right="-428"/>
      </w:pPr>
      <w:r>
        <w:t xml:space="preserve"> </w:t>
      </w:r>
    </w:p>
    <w:p w14:paraId="09ADC19A" w14:textId="4A4E2CAB" w:rsidR="00FF1EB3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465F81">
        <w:t xml:space="preserve">schvaluje </w:t>
      </w:r>
      <w:r>
        <w:t>Základní škol</w:t>
      </w:r>
      <w:r w:rsidR="00465F81">
        <w:t>e</w:t>
      </w:r>
      <w:r>
        <w:t xml:space="preserve"> Zdeny Kaprálové a Mateřské škol</w:t>
      </w:r>
      <w:r w:rsidR="00465F81">
        <w:t>e</w:t>
      </w:r>
      <w:r>
        <w:t xml:space="preserve"> Vrbátky </w:t>
      </w:r>
      <w:proofErr w:type="spellStart"/>
      <w:r>
        <w:t>p.o</w:t>
      </w:r>
      <w:proofErr w:type="spellEnd"/>
      <w:r>
        <w:t>. přijetí finančního daru v hodnotě 36.000,-Kč od sdružení Pomáháme školám k úspěchu o.p.s.</w:t>
      </w:r>
      <w:r w:rsidR="00465F81">
        <w:br/>
        <w:t xml:space="preserve"> </w:t>
      </w:r>
      <w:r w:rsidR="00465F81">
        <w:tab/>
        <w:t>Hlasování 4-0-0</w:t>
      </w:r>
    </w:p>
    <w:p w14:paraId="69E8EC5C" w14:textId="77777777" w:rsidR="00FF1EB3" w:rsidRDefault="00FF1EB3" w:rsidP="00FF1EB3">
      <w:pPr>
        <w:pStyle w:val="Odstavecseseznamem"/>
        <w:tabs>
          <w:tab w:val="right" w:pos="9638"/>
        </w:tabs>
        <w:ind w:right="-428"/>
      </w:pPr>
    </w:p>
    <w:p w14:paraId="27C08733" w14:textId="19D5237F" w:rsidR="00FF1EB3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465F81">
        <w:t xml:space="preserve">schvaluje </w:t>
      </w:r>
      <w:r>
        <w:t>termín a program 14. veřejného zasedání Zastupitelstva Obce Vrbátky</w:t>
      </w:r>
      <w:r w:rsidR="00465F81">
        <w:br/>
        <w:t xml:space="preserve"> </w:t>
      </w:r>
      <w:r w:rsidR="00465F81">
        <w:tab/>
        <w:t>Hlasování 4-0-0</w:t>
      </w:r>
    </w:p>
    <w:p w14:paraId="6D9F4B8E" w14:textId="77777777" w:rsidR="001963B1" w:rsidRDefault="001963B1" w:rsidP="001963B1">
      <w:pPr>
        <w:pStyle w:val="Odstavecseseznamem"/>
      </w:pPr>
    </w:p>
    <w:p w14:paraId="0D78F086" w14:textId="7B8EE6AE" w:rsidR="001963B1" w:rsidRPr="001E082B" w:rsidRDefault="00220FF0" w:rsidP="00716995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bookmarkStart w:id="1" w:name="_Hlk82167444"/>
      <w:r w:rsidRPr="001E082B">
        <w:t xml:space="preserve">Rada obce souhlasí s uzavřením smlouvy na financování obědů pro děti ze sociálně slabých rodin, mezi Základní školou Zdeny Kaprálové a Mateřskou školou Vrbátky </w:t>
      </w:r>
      <w:proofErr w:type="spellStart"/>
      <w:r w:rsidRPr="001E082B">
        <w:t>p.o</w:t>
      </w:r>
      <w:proofErr w:type="spellEnd"/>
      <w:r w:rsidRPr="001E082B">
        <w:t>. na straně jedné a organizací WOMEN FOR WOMEN o.p.s. na straně druhé.</w:t>
      </w:r>
      <w:r w:rsidR="00716995" w:rsidRPr="001E082B">
        <w:tab/>
        <w:t>Hlasování 4-0-0</w:t>
      </w:r>
    </w:p>
    <w:bookmarkEnd w:id="1"/>
    <w:p w14:paraId="73EE6EBB" w14:textId="77777777" w:rsidR="00AE305A" w:rsidRPr="001E082B" w:rsidRDefault="00AE305A" w:rsidP="00AE305A">
      <w:pPr>
        <w:pStyle w:val="Odstavecseseznamem"/>
      </w:pPr>
    </w:p>
    <w:p w14:paraId="0474124B" w14:textId="5C5849A1" w:rsidR="00AE305A" w:rsidRPr="001E082B" w:rsidRDefault="00AE305A" w:rsidP="001963B1">
      <w:pPr>
        <w:pStyle w:val="Odstavecseseznamem"/>
        <w:numPr>
          <w:ilvl w:val="0"/>
          <w:numId w:val="11"/>
        </w:numPr>
        <w:ind w:left="426" w:right="-428" w:hanging="568"/>
      </w:pPr>
      <w:r w:rsidRPr="001E082B">
        <w:t>Rada obce schválila Rozpočtové opatření číslo 5</w:t>
      </w:r>
    </w:p>
    <w:p w14:paraId="20BF8007" w14:textId="77777777" w:rsidR="001963B1" w:rsidRDefault="001963B1" w:rsidP="001963B1">
      <w:pPr>
        <w:pStyle w:val="Odstavecseseznamem"/>
        <w:tabs>
          <w:tab w:val="right" w:pos="9638"/>
        </w:tabs>
        <w:ind w:left="426" w:right="-428"/>
      </w:pPr>
    </w:p>
    <w:p w14:paraId="358729E7" w14:textId="77777777" w:rsidR="00094876" w:rsidRPr="000E11EA" w:rsidRDefault="00094876" w:rsidP="00FF1EB3">
      <w:pPr>
        <w:pStyle w:val="Odstavecseseznamem"/>
        <w:tabs>
          <w:tab w:val="left" w:pos="142"/>
          <w:tab w:val="left" w:pos="7513"/>
          <w:tab w:val="right" w:pos="9072"/>
          <w:tab w:val="right" w:pos="9638"/>
        </w:tabs>
        <w:ind w:left="426" w:right="-428"/>
        <w:jc w:val="both"/>
        <w:rPr>
          <w:color w:val="000000" w:themeColor="text1"/>
        </w:rPr>
      </w:pPr>
    </w:p>
    <w:p w14:paraId="0ED1A855" w14:textId="652A5997" w:rsidR="00FB699A" w:rsidRDefault="00FB699A" w:rsidP="00FF1EB3">
      <w:pPr>
        <w:tabs>
          <w:tab w:val="left" w:pos="142"/>
          <w:tab w:val="right" w:pos="9070"/>
        </w:tabs>
        <w:ind w:left="426" w:right="-428"/>
        <w:jc w:val="both"/>
        <w:rPr>
          <w:color w:val="000000" w:themeColor="text1"/>
        </w:rPr>
      </w:pPr>
    </w:p>
    <w:p w14:paraId="24BBDD7C" w14:textId="562C998A" w:rsidR="000A30CE" w:rsidRDefault="000A30CE" w:rsidP="00FF1EB3">
      <w:pPr>
        <w:tabs>
          <w:tab w:val="left" w:pos="142"/>
          <w:tab w:val="right" w:pos="9070"/>
        </w:tabs>
        <w:ind w:left="426" w:right="-428"/>
        <w:jc w:val="both"/>
        <w:rPr>
          <w:color w:val="000000" w:themeColor="text1"/>
        </w:rPr>
      </w:pPr>
    </w:p>
    <w:p w14:paraId="7CD99585" w14:textId="4A73ED31" w:rsidR="00216864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Ověřil: Ing. Pavel Novotný</w:t>
      </w:r>
      <w:r>
        <w:tab/>
        <w:t xml:space="preserve">Zapsala: </w:t>
      </w:r>
      <w:r w:rsidR="00465F81">
        <w:t>Kateřina Kubjátová</w:t>
      </w:r>
    </w:p>
    <w:p w14:paraId="424A1AC2" w14:textId="12680E6A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>
        <w:tab/>
      </w:r>
      <w:r w:rsidR="00FD3A64">
        <w:t>starosta obce</w:t>
      </w:r>
      <w:r>
        <w:tab/>
      </w:r>
      <w:r w:rsidR="00465F81">
        <w:t>člen Rady</w:t>
      </w:r>
      <w:r w:rsidR="003F42E1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088E9AA6"/>
    <w:lvl w:ilvl="0">
      <w:start w:val="70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DAEC32EC"/>
    <w:lvl w:ilvl="0">
      <w:start w:val="70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A"/>
    <w:rsid w:val="00004769"/>
    <w:rsid w:val="00007C96"/>
    <w:rsid w:val="00010AF3"/>
    <w:rsid w:val="00014E9E"/>
    <w:rsid w:val="00044DBC"/>
    <w:rsid w:val="0005259C"/>
    <w:rsid w:val="00054811"/>
    <w:rsid w:val="000653C8"/>
    <w:rsid w:val="00066894"/>
    <w:rsid w:val="00077FAA"/>
    <w:rsid w:val="00094876"/>
    <w:rsid w:val="000A08BC"/>
    <w:rsid w:val="000A30CE"/>
    <w:rsid w:val="000A4580"/>
    <w:rsid w:val="000C1210"/>
    <w:rsid w:val="000C20B4"/>
    <w:rsid w:val="000D4342"/>
    <w:rsid w:val="000D7303"/>
    <w:rsid w:val="000D7F5C"/>
    <w:rsid w:val="000E11EA"/>
    <w:rsid w:val="000F0A45"/>
    <w:rsid w:val="00101E8E"/>
    <w:rsid w:val="001207CB"/>
    <w:rsid w:val="00131D42"/>
    <w:rsid w:val="001379D0"/>
    <w:rsid w:val="00195D1C"/>
    <w:rsid w:val="00195EA4"/>
    <w:rsid w:val="001963B1"/>
    <w:rsid w:val="00197A03"/>
    <w:rsid w:val="001A3991"/>
    <w:rsid w:val="001A5578"/>
    <w:rsid w:val="001C3DA9"/>
    <w:rsid w:val="001D2C53"/>
    <w:rsid w:val="001E082B"/>
    <w:rsid w:val="001E3211"/>
    <w:rsid w:val="001E413D"/>
    <w:rsid w:val="001E7BFD"/>
    <w:rsid w:val="00204D2E"/>
    <w:rsid w:val="00206AE6"/>
    <w:rsid w:val="00213023"/>
    <w:rsid w:val="00216864"/>
    <w:rsid w:val="00220FF0"/>
    <w:rsid w:val="00230D49"/>
    <w:rsid w:val="0026036E"/>
    <w:rsid w:val="0026138A"/>
    <w:rsid w:val="002628E3"/>
    <w:rsid w:val="00262A26"/>
    <w:rsid w:val="00266282"/>
    <w:rsid w:val="00282EAD"/>
    <w:rsid w:val="00294657"/>
    <w:rsid w:val="00295D06"/>
    <w:rsid w:val="002A7FB4"/>
    <w:rsid w:val="002D2AC1"/>
    <w:rsid w:val="002D2D67"/>
    <w:rsid w:val="002D7DBD"/>
    <w:rsid w:val="002E7745"/>
    <w:rsid w:val="002F57AC"/>
    <w:rsid w:val="002F79FF"/>
    <w:rsid w:val="00304056"/>
    <w:rsid w:val="0033547F"/>
    <w:rsid w:val="00345F96"/>
    <w:rsid w:val="0035150A"/>
    <w:rsid w:val="00353FE3"/>
    <w:rsid w:val="00361F86"/>
    <w:rsid w:val="00382878"/>
    <w:rsid w:val="00384D69"/>
    <w:rsid w:val="00391D30"/>
    <w:rsid w:val="003A405F"/>
    <w:rsid w:val="003C2CC7"/>
    <w:rsid w:val="003C3D93"/>
    <w:rsid w:val="003D0090"/>
    <w:rsid w:val="003D030A"/>
    <w:rsid w:val="003D15CF"/>
    <w:rsid w:val="003D5FAF"/>
    <w:rsid w:val="003E4BDE"/>
    <w:rsid w:val="003E4EF0"/>
    <w:rsid w:val="003E76EE"/>
    <w:rsid w:val="003F42E1"/>
    <w:rsid w:val="00400E18"/>
    <w:rsid w:val="00410D46"/>
    <w:rsid w:val="0041407E"/>
    <w:rsid w:val="004305A7"/>
    <w:rsid w:val="00432CE7"/>
    <w:rsid w:val="00434D69"/>
    <w:rsid w:val="00460C3D"/>
    <w:rsid w:val="00465F81"/>
    <w:rsid w:val="00467A96"/>
    <w:rsid w:val="00472B30"/>
    <w:rsid w:val="004828BB"/>
    <w:rsid w:val="004A6DFA"/>
    <w:rsid w:val="004C6704"/>
    <w:rsid w:val="004F48BD"/>
    <w:rsid w:val="004F6B38"/>
    <w:rsid w:val="00503105"/>
    <w:rsid w:val="00515F05"/>
    <w:rsid w:val="00521FA3"/>
    <w:rsid w:val="00530131"/>
    <w:rsid w:val="00532C6B"/>
    <w:rsid w:val="00545CB4"/>
    <w:rsid w:val="00557F95"/>
    <w:rsid w:val="005659F7"/>
    <w:rsid w:val="005748CC"/>
    <w:rsid w:val="005749C5"/>
    <w:rsid w:val="00585AF6"/>
    <w:rsid w:val="005966C3"/>
    <w:rsid w:val="00597466"/>
    <w:rsid w:val="005A6675"/>
    <w:rsid w:val="005B2059"/>
    <w:rsid w:val="005B5A8C"/>
    <w:rsid w:val="005C0570"/>
    <w:rsid w:val="005C5832"/>
    <w:rsid w:val="005D7AEA"/>
    <w:rsid w:val="005E0C63"/>
    <w:rsid w:val="00601940"/>
    <w:rsid w:val="00604214"/>
    <w:rsid w:val="0060778D"/>
    <w:rsid w:val="00610F7A"/>
    <w:rsid w:val="006131C2"/>
    <w:rsid w:val="00616B3B"/>
    <w:rsid w:val="00625A66"/>
    <w:rsid w:val="00645998"/>
    <w:rsid w:val="00655520"/>
    <w:rsid w:val="006827B6"/>
    <w:rsid w:val="006838B8"/>
    <w:rsid w:val="00692956"/>
    <w:rsid w:val="006954E4"/>
    <w:rsid w:val="006A49E7"/>
    <w:rsid w:val="006A7608"/>
    <w:rsid w:val="006C01E4"/>
    <w:rsid w:val="006C5BEA"/>
    <w:rsid w:val="006F5EB7"/>
    <w:rsid w:val="006F671D"/>
    <w:rsid w:val="0070101C"/>
    <w:rsid w:val="00703F17"/>
    <w:rsid w:val="00704552"/>
    <w:rsid w:val="00704DF8"/>
    <w:rsid w:val="007147D4"/>
    <w:rsid w:val="00715E7E"/>
    <w:rsid w:val="00716995"/>
    <w:rsid w:val="007361BF"/>
    <w:rsid w:val="0074764A"/>
    <w:rsid w:val="00762055"/>
    <w:rsid w:val="00765EDF"/>
    <w:rsid w:val="00767003"/>
    <w:rsid w:val="007750A1"/>
    <w:rsid w:val="00781892"/>
    <w:rsid w:val="00781DEE"/>
    <w:rsid w:val="00783A4F"/>
    <w:rsid w:val="00796040"/>
    <w:rsid w:val="007A0536"/>
    <w:rsid w:val="007A2043"/>
    <w:rsid w:val="007A6912"/>
    <w:rsid w:val="007B1AA1"/>
    <w:rsid w:val="007D580C"/>
    <w:rsid w:val="007F4E7A"/>
    <w:rsid w:val="007F6C55"/>
    <w:rsid w:val="00803F63"/>
    <w:rsid w:val="00813E99"/>
    <w:rsid w:val="00827719"/>
    <w:rsid w:val="0083033F"/>
    <w:rsid w:val="00834E1A"/>
    <w:rsid w:val="0084348C"/>
    <w:rsid w:val="00847590"/>
    <w:rsid w:val="0084768F"/>
    <w:rsid w:val="00850634"/>
    <w:rsid w:val="008807E5"/>
    <w:rsid w:val="008922F9"/>
    <w:rsid w:val="00892325"/>
    <w:rsid w:val="008A15C7"/>
    <w:rsid w:val="008A425D"/>
    <w:rsid w:val="008A4776"/>
    <w:rsid w:val="008B03EA"/>
    <w:rsid w:val="008D23DE"/>
    <w:rsid w:val="008D3CA2"/>
    <w:rsid w:val="008D794A"/>
    <w:rsid w:val="008F314C"/>
    <w:rsid w:val="00901472"/>
    <w:rsid w:val="00912978"/>
    <w:rsid w:val="009217EC"/>
    <w:rsid w:val="00923401"/>
    <w:rsid w:val="00923960"/>
    <w:rsid w:val="009447DF"/>
    <w:rsid w:val="00967676"/>
    <w:rsid w:val="00974C84"/>
    <w:rsid w:val="00975C74"/>
    <w:rsid w:val="0098590A"/>
    <w:rsid w:val="009A0634"/>
    <w:rsid w:val="009A43DD"/>
    <w:rsid w:val="009A51AA"/>
    <w:rsid w:val="009C085D"/>
    <w:rsid w:val="009C4863"/>
    <w:rsid w:val="009C77D6"/>
    <w:rsid w:val="009E75F3"/>
    <w:rsid w:val="009F22AB"/>
    <w:rsid w:val="00A1113D"/>
    <w:rsid w:val="00A13401"/>
    <w:rsid w:val="00A1401B"/>
    <w:rsid w:val="00A220C3"/>
    <w:rsid w:val="00A27D35"/>
    <w:rsid w:val="00A36FFA"/>
    <w:rsid w:val="00A371B2"/>
    <w:rsid w:val="00A43AB5"/>
    <w:rsid w:val="00A50C94"/>
    <w:rsid w:val="00A822CD"/>
    <w:rsid w:val="00A843DE"/>
    <w:rsid w:val="00AA4C13"/>
    <w:rsid w:val="00AB17CF"/>
    <w:rsid w:val="00AB4245"/>
    <w:rsid w:val="00AB6DAF"/>
    <w:rsid w:val="00AC2582"/>
    <w:rsid w:val="00AC6D0A"/>
    <w:rsid w:val="00AE305A"/>
    <w:rsid w:val="00AE4277"/>
    <w:rsid w:val="00AE6764"/>
    <w:rsid w:val="00AE73C1"/>
    <w:rsid w:val="00B07569"/>
    <w:rsid w:val="00B17CA5"/>
    <w:rsid w:val="00B4097A"/>
    <w:rsid w:val="00B4103E"/>
    <w:rsid w:val="00B5552B"/>
    <w:rsid w:val="00B80DEB"/>
    <w:rsid w:val="00B82F42"/>
    <w:rsid w:val="00BB05C0"/>
    <w:rsid w:val="00BB2984"/>
    <w:rsid w:val="00BD0106"/>
    <w:rsid w:val="00BD4E60"/>
    <w:rsid w:val="00C029DD"/>
    <w:rsid w:val="00C10CF5"/>
    <w:rsid w:val="00C12CF9"/>
    <w:rsid w:val="00C24F58"/>
    <w:rsid w:val="00C43511"/>
    <w:rsid w:val="00C4449C"/>
    <w:rsid w:val="00C500F8"/>
    <w:rsid w:val="00C51CB5"/>
    <w:rsid w:val="00C84B89"/>
    <w:rsid w:val="00CB0F75"/>
    <w:rsid w:val="00CB64C7"/>
    <w:rsid w:val="00CE0196"/>
    <w:rsid w:val="00CE5572"/>
    <w:rsid w:val="00CF1E08"/>
    <w:rsid w:val="00D018CD"/>
    <w:rsid w:val="00D133FC"/>
    <w:rsid w:val="00D30AD0"/>
    <w:rsid w:val="00D347C4"/>
    <w:rsid w:val="00D4049F"/>
    <w:rsid w:val="00D41B88"/>
    <w:rsid w:val="00D44236"/>
    <w:rsid w:val="00D47A00"/>
    <w:rsid w:val="00D909CB"/>
    <w:rsid w:val="00D9591E"/>
    <w:rsid w:val="00D96BD9"/>
    <w:rsid w:val="00DA2029"/>
    <w:rsid w:val="00DB0DA1"/>
    <w:rsid w:val="00DB18ED"/>
    <w:rsid w:val="00DB44C1"/>
    <w:rsid w:val="00DB7303"/>
    <w:rsid w:val="00DF118C"/>
    <w:rsid w:val="00E03180"/>
    <w:rsid w:val="00E16CC9"/>
    <w:rsid w:val="00E37D6F"/>
    <w:rsid w:val="00E42648"/>
    <w:rsid w:val="00E53E9F"/>
    <w:rsid w:val="00E80EC1"/>
    <w:rsid w:val="00EB7C34"/>
    <w:rsid w:val="00EC5571"/>
    <w:rsid w:val="00ED1213"/>
    <w:rsid w:val="00EE1432"/>
    <w:rsid w:val="00EF3443"/>
    <w:rsid w:val="00EF676F"/>
    <w:rsid w:val="00F271E4"/>
    <w:rsid w:val="00F333AF"/>
    <w:rsid w:val="00F35EA2"/>
    <w:rsid w:val="00F40867"/>
    <w:rsid w:val="00F433EB"/>
    <w:rsid w:val="00F52503"/>
    <w:rsid w:val="00F52781"/>
    <w:rsid w:val="00F64BEB"/>
    <w:rsid w:val="00F759C3"/>
    <w:rsid w:val="00F81F8C"/>
    <w:rsid w:val="00F826F2"/>
    <w:rsid w:val="00F84264"/>
    <w:rsid w:val="00F9587C"/>
    <w:rsid w:val="00FA2666"/>
    <w:rsid w:val="00FB644F"/>
    <w:rsid w:val="00FB699A"/>
    <w:rsid w:val="00FB70EF"/>
    <w:rsid w:val="00FC70E0"/>
    <w:rsid w:val="00FD2002"/>
    <w:rsid w:val="00FD3A64"/>
    <w:rsid w:val="00FD789A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79B07168-A91B-479F-8C2B-2FD8FAA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A794-40FC-4735-8BCB-D446FB74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9</cp:revision>
  <cp:lastPrinted>2021-04-14T12:47:00Z</cp:lastPrinted>
  <dcterms:created xsi:type="dcterms:W3CDTF">2021-08-31T11:48:00Z</dcterms:created>
  <dcterms:modified xsi:type="dcterms:W3CDTF">2021-09-24T09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